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F5026" w:rsidR="00673CA6" w:rsidP="002C4316" w:rsidRDefault="002C4316" w14:paraId="528A8ECE" w14:textId="77777777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Pr="008F5026" w:rsidR="005A7261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:rsidRPr="008F5026" w:rsidR="002C4316" w:rsidP="7A75DA47" w:rsidRDefault="002C4316" w14:paraId="2895586B" w14:textId="299D7204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b w:val="1"/>
          <w:bCs w:val="1"/>
          <w:color w:val="FF0000"/>
          <w:sz w:val="24"/>
          <w:szCs w:val="24"/>
        </w:rPr>
      </w:pPr>
      <w:r w:rsidRPr="7A75DA47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e:  </w:t>
      </w:r>
      <w:r w:rsidRPr="7A75DA47" w:rsidR="005D273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A75DA47" w:rsidR="007B35E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A75DA47" w:rsidR="00472184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Monday, </w:t>
      </w:r>
      <w:r w:rsidRPr="7A75DA47" w:rsidR="20601B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rch 16, 2026</w:t>
      </w:r>
      <w:r>
        <w:tab/>
      </w:r>
      <w:r>
        <w:tab/>
      </w:r>
      <w:r w:rsidRPr="7A75DA47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ime:   </w:t>
      </w:r>
      <w:r w:rsidRPr="7A75DA47" w:rsidR="002C431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5:30 p.m.</w:t>
      </w:r>
    </w:p>
    <w:p w:rsidRPr="008F5026" w:rsidR="002C4316" w:rsidP="002C4316" w:rsidRDefault="002C4316" w14:paraId="046DC3B6" w14:textId="461981FD">
      <w:pPr>
        <w:tabs>
          <w:tab w:val="left" w:pos="5220"/>
          <w:tab w:val="left" w:pos="6660"/>
        </w:tabs>
        <w:rPr>
          <w:rFonts w:ascii="Arial" w:hAnsi="Arial" w:cs="Arial"/>
          <w:color w:val="808080" w:themeColor="background1" w:themeShade="8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E8333B">
        <w:rPr>
          <w:rFonts w:ascii="Arial" w:hAnsi="Arial" w:cs="Arial"/>
          <w:b/>
          <w:color w:val="808080" w:themeColor="background1" w:themeShade="80"/>
          <w:sz w:val="24"/>
        </w:rPr>
        <w:t>Wyatt Building, Room 204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                 </w:t>
      </w:r>
    </w:p>
    <w:p w:rsidRPr="008F5026" w:rsidR="002C4316" w:rsidP="7A75DA47" w:rsidRDefault="002C4316" w14:paraId="01F9D17F" w14:textId="699D3562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</w:pPr>
      <w:r w:rsidRPr="5A13748D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embers:</w:t>
      </w:r>
      <w:r w:rsidRPr="5A13748D" w:rsidR="005D273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>
        <w:tab/>
      </w:r>
      <w:r w:rsidRPr="5A13748D" w:rsidR="00E8333B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Gary </w:t>
      </w:r>
      <w:r w:rsidRPr="5A13748D" w:rsidR="00E8333B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Terry</w:t>
      </w:r>
      <w:r>
        <w:tab/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Barbara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Brown</w:t>
      </w:r>
      <w:r>
        <w:tab/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Ann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Cassada</w:t>
      </w:r>
      <w:r>
        <w:tab/>
      </w:r>
      <w:r>
        <w:tab/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Ernestine 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Payne</w:t>
      </w:r>
      <w:r>
        <w:tab/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Kathryn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Roberts</w:t>
      </w:r>
      <w:r>
        <w:tab/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Randy</w:t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3D4F6C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</w:t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hackelford</w:t>
      </w:r>
      <w:r>
        <w:tab/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Kevin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hotwell</w:t>
      </w:r>
      <w:r>
        <w:tab/>
      </w:r>
      <w:r w:rsidRPr="5A13748D" w:rsidR="003D4F6C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To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hia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C37538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rtin</w:t>
      </w:r>
      <w:r>
        <w:tab/>
      </w:r>
      <w:r w:rsidRPr="5A13748D" w:rsidR="390A7B99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ttie Cowan</w:t>
      </w:r>
    </w:p>
    <w:p w:rsidRPr="00CB2A39" w:rsidR="005D2739" w:rsidP="002C4316" w:rsidRDefault="005D299A" w14:paraId="67E6A756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2A884E21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24B210C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4.4pt,8.25pt" to="465.25pt,8.25pt" w14:anchorId="22791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"/>
            </w:pict>
          </mc:Fallback>
        </mc:AlternateContent>
      </w:r>
    </w:p>
    <w:p w:rsidRPr="008F5026" w:rsidR="002C4316" w:rsidP="002C4316" w:rsidRDefault="002C4316" w14:paraId="16AE82E9" w14:textId="775DBF2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0153EA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Pr="008F5026" w:rsidR="00910925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:rsidRPr="00CB2A39" w:rsidR="002C4316" w:rsidP="7A75DA47" w:rsidRDefault="002C4316" w14:paraId="3FE0E801" w14:textId="22900C9F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 w:themeTint="FF" w:themeShade="FF"/>
          <w:sz w:val="24"/>
          <w:szCs w:val="24"/>
        </w:rPr>
        <w:t>A.</w:t>
      </w:r>
      <w:r>
        <w:tab/>
      </w:r>
      <w:r w:rsidRPr="7A75DA47" w:rsidR="002C4316">
        <w:rPr>
          <w:rFonts w:ascii="Arial" w:hAnsi="Arial" w:cs="Arial"/>
          <w:color w:val="000000" w:themeColor="text1" w:themeTint="FF" w:themeShade="FF"/>
        </w:rPr>
        <w:t>Call to Order</w:t>
      </w:r>
    </w:p>
    <w:p w:rsidRPr="00CB2A39" w:rsidR="002C4316" w:rsidP="7A75DA47" w:rsidRDefault="002C4316" w14:paraId="32315385" w14:textId="7777777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 w:firstLine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/>
        </w:rPr>
        <w:t>B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 w:rsidR="002C4316">
        <w:rPr>
          <w:rFonts w:ascii="Arial" w:hAnsi="Arial" w:cs="Arial"/>
          <w:color w:val="000000" w:themeColor="text1"/>
        </w:rPr>
        <w:t>Roll</w:t>
      </w:r>
      <w:r w:rsidRPr="7A75DA47" w:rsidR="002C4316">
        <w:rPr>
          <w:rFonts w:ascii="Arial" w:hAnsi="Arial" w:cs="Arial"/>
          <w:color w:val="000000" w:themeColor="text1" w:themeTint="FF" w:themeShade="FF"/>
        </w:rPr>
        <w:t xml:space="preserve"> Call</w:t>
      </w:r>
    </w:p>
    <w:p w:rsidRPr="00CB2A39" w:rsidR="002C4316" w:rsidP="7A75DA47" w:rsidRDefault="002C4316" w14:paraId="295DD109" w14:textId="7777777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 w:firstLine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/>
        </w:rPr>
        <w:t>C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 w:rsidR="002C4316">
        <w:rPr>
          <w:rFonts w:ascii="Arial" w:hAnsi="Arial" w:cs="Arial"/>
          <w:color w:val="000000" w:themeColor="text1"/>
        </w:rPr>
        <w:t>Public</w:t>
      </w:r>
      <w:r w:rsidRPr="7A75DA47" w:rsidR="002C4316">
        <w:rPr>
          <w:rFonts w:ascii="Arial" w:hAnsi="Arial" w:cs="Arial"/>
          <w:color w:val="000000" w:themeColor="text1" w:themeTint="FF" w:themeShade="FF"/>
        </w:rPr>
        <w:t xml:space="preserve"> Comment</w:t>
      </w:r>
    </w:p>
    <w:p w:rsidRPr="00A63427" w:rsidR="00522D2A" w:rsidP="5A13748D" w:rsidRDefault="00522D2A" w14:paraId="0BD03D52" w14:textId="1770071F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0" w:firstLine="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A13748D" w:rsidR="00910925">
        <w:rPr>
          <w:rFonts w:ascii="Arial" w:hAnsi="Arial" w:cs="Arial"/>
          <w:color w:val="000000" w:themeColor="text1" w:themeTint="FF" w:themeShade="FF"/>
        </w:rPr>
        <w:t>D.</w:t>
      </w:r>
      <w:r>
        <w:tab/>
      </w:r>
      <w:r w:rsidRPr="5A13748D" w:rsidR="008F5026">
        <w:rPr>
          <w:rFonts w:ascii="Arial" w:hAnsi="Arial" w:cs="Arial"/>
          <w:color w:val="000000" w:themeColor="text1" w:themeTint="FF" w:themeShade="FF"/>
        </w:rPr>
        <w:t>Action</w:t>
      </w:r>
      <w:r w:rsidRPr="5A13748D" w:rsidR="008F5026">
        <w:rPr>
          <w:rFonts w:ascii="Arial" w:hAnsi="Arial" w:cs="Arial"/>
          <w:color w:val="000000" w:themeColor="text1" w:themeTint="FF" w:themeShade="FF"/>
        </w:rPr>
        <w:t xml:space="preserve"> Item</w:t>
      </w:r>
      <w:r w:rsidRPr="5A13748D" w:rsidR="009C408C">
        <w:rPr>
          <w:rFonts w:ascii="Arial" w:hAnsi="Arial" w:cs="Arial"/>
          <w:color w:val="000000" w:themeColor="text1" w:themeTint="FF" w:themeShade="FF"/>
        </w:rPr>
        <w:t xml:space="preserve">: </w:t>
      </w:r>
      <w:r w:rsidRPr="5A13748D" w:rsidR="003C54FC">
        <w:rPr>
          <w:rFonts w:ascii="Arial" w:hAnsi="Arial" w:cs="Arial"/>
          <w:color w:val="000000" w:themeColor="text1" w:themeTint="FF" w:themeShade="FF"/>
        </w:rPr>
        <w:t xml:space="preserve">Approval of Minutes of </w:t>
      </w:r>
      <w:r w:rsidRPr="5A13748D" w:rsidR="35428784">
        <w:rPr>
          <w:rFonts w:ascii="Arial" w:hAnsi="Arial" w:cs="Arial"/>
          <w:color w:val="000000" w:themeColor="text1" w:themeTint="FF" w:themeShade="FF"/>
        </w:rPr>
        <w:t>November 17</w:t>
      </w:r>
      <w:r w:rsidRPr="5A13748D" w:rsidR="00E8333B">
        <w:rPr>
          <w:rFonts w:ascii="Arial" w:hAnsi="Arial" w:cs="Arial"/>
          <w:color w:val="000000" w:themeColor="text1" w:themeTint="FF" w:themeShade="FF"/>
        </w:rPr>
        <w:t>,</w:t>
      </w:r>
      <w:r w:rsidRPr="5A13748D" w:rsidR="00A63427">
        <w:rPr>
          <w:rFonts w:ascii="Arial" w:hAnsi="Arial" w:cs="Arial"/>
          <w:color w:val="000000" w:themeColor="text1" w:themeTint="FF" w:themeShade="FF"/>
        </w:rPr>
        <w:t xml:space="preserve"> </w:t>
      </w:r>
      <w:r w:rsidRPr="5A13748D" w:rsidR="2D727576">
        <w:rPr>
          <w:rFonts w:ascii="Arial" w:hAnsi="Arial" w:cs="Arial"/>
          <w:color w:val="000000" w:themeColor="text1" w:themeTint="FF" w:themeShade="FF"/>
        </w:rPr>
        <w:t>2025,</w:t>
      </w:r>
      <w:r w:rsidRPr="5A13748D" w:rsidR="00A63427">
        <w:rPr>
          <w:rFonts w:ascii="Arial" w:hAnsi="Arial" w:cs="Arial"/>
          <w:color w:val="000000" w:themeColor="text1" w:themeTint="FF" w:themeShade="FF"/>
        </w:rPr>
        <w:t xml:space="preserve"> </w:t>
      </w:r>
      <w:r w:rsidRPr="5A13748D" w:rsidR="00893B92">
        <w:rPr>
          <w:rFonts w:ascii="Arial" w:hAnsi="Arial" w:cs="Arial"/>
          <w:color w:val="000000" w:themeColor="text1" w:themeTint="FF" w:themeShade="FF"/>
        </w:rPr>
        <w:t>M</w:t>
      </w:r>
      <w:r w:rsidRPr="5A13748D" w:rsidR="008C3198">
        <w:rPr>
          <w:rFonts w:ascii="Arial" w:hAnsi="Arial" w:cs="Arial"/>
          <w:color w:val="000000" w:themeColor="text1" w:themeTint="FF" w:themeShade="FF"/>
        </w:rPr>
        <w:t>eetin</w:t>
      </w:r>
      <w:r w:rsidRPr="5A13748D" w:rsidR="00893B92">
        <w:rPr>
          <w:rFonts w:ascii="Arial" w:hAnsi="Arial" w:cs="Arial"/>
          <w:color w:val="000000" w:themeColor="text1" w:themeTint="FF" w:themeShade="FF"/>
        </w:rPr>
        <w:t>g</w:t>
      </w:r>
      <w:r w:rsidRPr="5A13748D" w:rsidR="00A63427">
        <w:rPr>
          <w:rFonts w:ascii="Arial" w:hAnsi="Arial" w:cs="Arial"/>
          <w:color w:val="000000" w:themeColor="text1" w:themeTint="FF" w:themeShade="FF"/>
        </w:rPr>
        <w:t xml:space="preserve"> </w:t>
      </w:r>
      <w:r>
        <w:tab/>
      </w:r>
      <w:r w:rsidRPr="5A13748D" w:rsidR="00A63427">
        <w:rPr>
          <w:rFonts w:ascii="Arial" w:hAnsi="Arial" w:cs="Arial"/>
          <w:color w:val="000000" w:themeColor="text1" w:themeTint="FF" w:themeShade="FF"/>
        </w:rPr>
        <w:t>(</w:t>
      </w:r>
      <w:r w:rsidRPr="5A13748D" w:rsidR="003C54FC">
        <w:rPr>
          <w:rFonts w:ascii="Arial" w:hAnsi="Arial" w:cs="Arial"/>
          <w:b w:val="1"/>
          <w:bCs w:val="1"/>
          <w:color w:val="000000" w:themeColor="text1" w:themeTint="FF" w:themeShade="FF"/>
        </w:rPr>
        <w:t>Attachment</w:t>
      </w:r>
      <w:r w:rsidRPr="5A13748D" w:rsidR="00A6342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1) </w:t>
      </w:r>
    </w:p>
    <w:p w:rsidRPr="008F5026" w:rsidR="002C4316" w:rsidP="5A13748D" w:rsidRDefault="009C408C" w14:paraId="57FC35DE" w14:textId="5F986A48">
      <w:pPr>
        <w:pStyle w:val="Normal"/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F5026" w:rsidR="002C431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Pr="00CD4B6E" w:rsidR="004C72DA" w:rsidP="5A13748D" w:rsidRDefault="00065FB9" w14:paraId="4A3BDF42" w14:textId="04D0D664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5A13748D" w:rsidR="00065FB9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</w:t>
      </w:r>
      <w:r w:rsidRPr="5A13748D" w:rsidR="00CD4B6E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.</w:t>
      </w:r>
      <w:r w:rsidRPr="5A13748D" w:rsidR="00CD4B6E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13748D" w:rsidR="7CBBEDA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PRESIDENT’S REPORT</w:t>
      </w:r>
      <w:r>
        <w:tab/>
      </w:r>
    </w:p>
    <w:p w:rsidRPr="00CD4B6E" w:rsidR="004C72DA" w:rsidP="5A13748D" w:rsidRDefault="00065FB9" w14:paraId="44F3FB93" w14:textId="7F70F0B5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 w:themeTint="FF" w:themeShade="FF"/>
          <w:sz w:val="28"/>
          <w:szCs w:val="28"/>
        </w:rPr>
      </w:pPr>
    </w:p>
    <w:p w:rsidRPr="00CD4B6E" w:rsidR="004C72DA" w:rsidP="5A13748D" w:rsidRDefault="00065FB9" w14:paraId="01AB7406" w14:textId="6D7EE4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5A13748D" w:rsidR="62E8C7D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III. </w:t>
      </w:r>
      <w:r>
        <w:tab/>
      </w:r>
      <w:r w:rsidRPr="5A13748D" w:rsidR="003C54F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TAFF REPORTS</w:t>
      </w:r>
    </w:p>
    <w:p w:rsidR="5A13748D" w:rsidP="5A13748D" w:rsidRDefault="5A13748D" w14:paraId="4BACF300" w14:textId="2D2D57B6">
      <w:pPr>
        <w:tabs>
          <w:tab w:val="left" w:leader="none" w:pos="1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Pr="000153EA" w:rsidR="000153EA" w:rsidP="5A13748D" w:rsidRDefault="000153EA" w14:paraId="534C88BB" w14:textId="38469398">
      <w:pPr>
        <w:pStyle w:val="ListParagraph"/>
        <w:numPr>
          <w:ilvl w:val="0"/>
          <w:numId w:val="1"/>
        </w:num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466D769F">
        <w:rPr>
          <w:rFonts w:ascii="Arial" w:hAnsi="Arial" w:cs="Arial"/>
          <w:color w:val="000000" w:themeColor="text1" w:themeTint="FF" w:themeShade="FF"/>
        </w:rPr>
        <w:t>Dr. DeAndre Howard, Vice President of Academic Affairs and Student Services</w:t>
      </w:r>
    </w:p>
    <w:p w:rsidR="6BCD35C3" w:rsidP="3E0DA1C0" w:rsidRDefault="6BCD35C3" w14:paraId="457AB28C" w14:textId="62139E33">
      <w:pPr>
        <w:pStyle w:val="ListParagraph"/>
        <w:numPr>
          <w:ilvl w:val="0"/>
          <w:numId w:val="1"/>
        </w:num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 w:themeTint="FF" w:themeShade="FF"/>
        </w:rPr>
      </w:pPr>
      <w:r w:rsidRPr="5A13748D" w:rsidR="6BCD35C3">
        <w:rPr>
          <w:rFonts w:ascii="Arial" w:hAnsi="Arial" w:cs="Arial"/>
          <w:color w:val="000000" w:themeColor="text1" w:themeTint="FF" w:themeShade="FF"/>
        </w:rPr>
        <w:t>Ms. Jessica Dalton, Vice President of Workforce Services</w:t>
      </w:r>
      <w:r w:rsidRPr="5A13748D" w:rsidR="2B2726D8">
        <w:rPr>
          <w:rFonts w:ascii="Arial" w:hAnsi="Arial" w:cs="Arial"/>
          <w:color w:val="000000" w:themeColor="text1" w:themeTint="FF" w:themeShade="FF"/>
        </w:rPr>
        <w:t>, Interim VP of Institutional Advancement</w:t>
      </w:r>
    </w:p>
    <w:p w:rsidRPr="008F5026" w:rsidR="00DE2D3F" w:rsidP="16DB8EAE" w:rsidRDefault="00374B6D" w14:paraId="58D4AF9A" w14:textId="1B2F6DB0">
      <w:pPr>
        <w:pStyle w:val="ListParagraph"/>
        <w:numPr>
          <w:ilvl w:val="0"/>
          <w:numId w:val="1"/>
        </w:numPr>
        <w:tabs>
          <w:tab w:val="left" w:leader="none" w:pos="720"/>
          <w:tab w:val="left" w:leader="none" w:pos="1254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74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16DB8EAE" w:rsidR="008F5026">
        <w:rPr>
          <w:rFonts w:ascii="Arial" w:hAnsi="Arial" w:cs="Arial"/>
          <w:color w:val="000000" w:themeColor="text1" w:themeTint="FF" w:themeShade="FF"/>
        </w:rPr>
        <w:t>Dr. Carl Smalls</w:t>
      </w:r>
      <w:r w:rsidRPr="16DB8EAE" w:rsidR="00CA5FE6">
        <w:rPr>
          <w:rFonts w:ascii="Arial" w:hAnsi="Arial" w:cs="Arial"/>
          <w:color w:val="000000" w:themeColor="text1" w:themeTint="FF" w:themeShade="FF"/>
        </w:rPr>
        <w:t xml:space="preserve">, </w:t>
      </w:r>
      <w:r w:rsidRPr="16DB8EAE" w:rsidR="008F5026">
        <w:rPr>
          <w:rFonts w:ascii="Arial" w:hAnsi="Arial" w:cs="Arial"/>
          <w:color w:val="000000" w:themeColor="text1" w:themeTint="FF" w:themeShade="FF"/>
        </w:rPr>
        <w:t>Vice President</w:t>
      </w:r>
      <w:r w:rsidRPr="16DB8EAE" w:rsidR="00774E7B">
        <w:rPr>
          <w:rFonts w:ascii="Arial" w:hAnsi="Arial" w:cs="Arial"/>
          <w:color w:val="000000" w:themeColor="text1" w:themeTint="FF" w:themeShade="FF"/>
        </w:rPr>
        <w:t xml:space="preserve"> of Finance and Administration </w:t>
      </w:r>
    </w:p>
    <w:p w:rsidRPr="00CB2A39" w:rsidR="00374B6D" w:rsidP="3E0DA1C0" w:rsidRDefault="00DA7430" w14:paraId="4F2988E0" w14:textId="671CBF36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5B642036">
        <w:rPr>
          <w:rFonts w:ascii="Arial" w:hAnsi="Arial" w:cs="Arial"/>
          <w:color w:val="000000" w:themeColor="text1" w:themeTint="FF" w:themeShade="FF"/>
        </w:rPr>
        <w:t>Ms. Rachel Baines, Associate Vice President of Human Resources</w:t>
      </w:r>
    </w:p>
    <w:p w:rsidRPr="00CB2A39" w:rsidR="00374B6D" w:rsidP="3E0DA1C0" w:rsidRDefault="00DA7430" w14:paraId="4B128669" w14:textId="163A57F5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00DA7430">
        <w:rPr>
          <w:rFonts w:ascii="Arial" w:hAnsi="Arial" w:cs="Arial"/>
          <w:color w:val="000000" w:themeColor="text1" w:themeTint="FF" w:themeShade="FF"/>
        </w:rPr>
        <w:t>Ms. Faith O’N</w:t>
      </w:r>
      <w:r w:rsidRPr="5A13748D" w:rsidR="008C3198">
        <w:rPr>
          <w:rFonts w:ascii="Arial" w:hAnsi="Arial" w:cs="Arial"/>
          <w:color w:val="000000" w:themeColor="text1" w:themeTint="FF" w:themeShade="FF"/>
        </w:rPr>
        <w:t>ei</w:t>
      </w:r>
      <w:r w:rsidRPr="5A13748D" w:rsidR="00DA7430">
        <w:rPr>
          <w:rFonts w:ascii="Arial" w:hAnsi="Arial" w:cs="Arial"/>
          <w:color w:val="000000" w:themeColor="text1" w:themeTint="FF" w:themeShade="FF"/>
        </w:rPr>
        <w:t xml:space="preserve">l, </w:t>
      </w:r>
      <w:r w:rsidRPr="5A13748D" w:rsidR="00013D92">
        <w:rPr>
          <w:rFonts w:ascii="Arial" w:hAnsi="Arial" w:cs="Arial"/>
          <w:color w:val="000000" w:themeColor="text1" w:themeTint="FF" w:themeShade="FF"/>
        </w:rPr>
        <w:t xml:space="preserve">Director </w:t>
      </w:r>
      <w:r w:rsidRPr="5A13748D" w:rsidR="00774E7B">
        <w:rPr>
          <w:rFonts w:ascii="Arial" w:hAnsi="Arial" w:cs="Arial"/>
          <w:color w:val="000000" w:themeColor="text1" w:themeTint="FF" w:themeShade="FF"/>
        </w:rPr>
        <w:t xml:space="preserve">of Public Relations and Marketing </w:t>
      </w:r>
    </w:p>
    <w:p w:rsidRPr="000153EA" w:rsidR="000153EA" w:rsidP="000153EA" w:rsidRDefault="000153EA" w14:paraId="635A7FB7" w14:textId="77777777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DE2D3F" w:rsidP="000153EA" w:rsidRDefault="000153EA" w14:paraId="024FC263" w14:textId="5250BC12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5A13748D" w:rsidR="000153E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II.</w:t>
      </w:r>
      <w:r w:rsidRPr="5A13748D" w:rsidR="000153EA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</w:t>
      </w:r>
      <w:r w:rsidRPr="5A13748D" w:rsidR="000153E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13748D" w:rsidR="002C431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MPORTANT DATE</w:t>
      </w:r>
      <w:r w:rsidRPr="5A13748D" w:rsidR="00C27BA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</w:t>
      </w:r>
    </w:p>
    <w:p w:rsidR="13E8523E" w:rsidP="15252C14" w:rsidRDefault="13E8523E" w14:paraId="515DF880" w14:textId="2EFF0B5F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13E8523E">
        <w:rPr>
          <w:rFonts w:ascii="Arial" w:hAnsi="Arial" w:cs="Arial"/>
          <w:color w:val="000000" w:themeColor="text1" w:themeTint="FF" w:themeShade="FF"/>
        </w:rPr>
        <w:t>Radford Tartan Transfer Signing – March 17, 2026</w:t>
      </w:r>
    </w:p>
    <w:p w:rsidR="13E8523E" w:rsidP="15252C14" w:rsidRDefault="13E8523E" w14:paraId="29EE8EFC" w14:textId="2BD990ED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13E8523E">
        <w:rPr>
          <w:rFonts w:ascii="Arial" w:hAnsi="Arial" w:cs="Arial"/>
          <w:color w:val="000000" w:themeColor="text1" w:themeTint="FF" w:themeShade="FF"/>
        </w:rPr>
        <w:t>Blood Drive – March 23, 202</w:t>
      </w:r>
      <w:r w:rsidRPr="15252C14" w:rsidR="27C31362">
        <w:rPr>
          <w:rFonts w:ascii="Arial" w:hAnsi="Arial" w:cs="Arial"/>
          <w:color w:val="000000" w:themeColor="text1" w:themeTint="FF" w:themeShade="FF"/>
        </w:rPr>
        <w:t>6</w:t>
      </w:r>
    </w:p>
    <w:p w:rsidR="7EEB0BCF" w:rsidP="15252C14" w:rsidRDefault="7EEB0BCF" w14:paraId="2732D489" w14:textId="04A90CE1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7EEB0BCF">
        <w:rPr>
          <w:rFonts w:ascii="Arial" w:hAnsi="Arial" w:cs="Arial"/>
          <w:color w:val="000000" w:themeColor="text1" w:themeTint="FF" w:themeShade="FF"/>
        </w:rPr>
        <w:t>Community Health Fair – DCC Nursing Dept – March 23, 2026</w:t>
      </w:r>
    </w:p>
    <w:p w:rsidR="27C31362" w:rsidP="15252C14" w:rsidRDefault="27C31362" w14:paraId="546C2298" w14:textId="47B21E50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27C31362">
        <w:rPr>
          <w:rFonts w:ascii="Arial" w:hAnsi="Arial" w:cs="Arial"/>
          <w:color w:val="000000" w:themeColor="text1" w:themeTint="FF" w:themeShade="FF"/>
        </w:rPr>
        <w:t>Retiree Breakfast- March 25, 2026</w:t>
      </w:r>
    </w:p>
    <w:p w:rsidR="239FF78D" w:rsidP="7A75DA47" w:rsidRDefault="239FF78D" w14:paraId="269E5CD8" w14:textId="2A0A9E89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37F4649C">
        <w:rPr>
          <w:rFonts w:ascii="Arial" w:hAnsi="Arial" w:cs="Arial"/>
          <w:color w:val="000000" w:themeColor="text1" w:themeTint="FF" w:themeShade="FF"/>
        </w:rPr>
        <w:t>Women’s Leadership Panel – March 31, 2026</w:t>
      </w:r>
    </w:p>
    <w:p w:rsidR="239FF78D" w:rsidP="7A75DA47" w:rsidRDefault="239FF78D" w14:paraId="275D5ACA" w14:textId="34B9D622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49D748F7">
        <w:rPr>
          <w:rFonts w:ascii="Arial" w:hAnsi="Arial" w:cs="Arial"/>
          <w:color w:val="000000" w:themeColor="text1" w:themeTint="FF" w:themeShade="FF"/>
        </w:rPr>
        <w:t xml:space="preserve">Idea Fair – </w:t>
      </w:r>
      <w:r w:rsidRPr="15252C14" w:rsidR="7C10ED4B">
        <w:rPr>
          <w:rFonts w:ascii="Arial" w:hAnsi="Arial" w:cs="Arial"/>
          <w:color w:val="000000" w:themeColor="text1" w:themeTint="FF" w:themeShade="FF"/>
        </w:rPr>
        <w:t>April 1</w:t>
      </w:r>
      <w:r w:rsidRPr="15252C14" w:rsidR="49D748F7">
        <w:rPr>
          <w:rFonts w:ascii="Arial" w:hAnsi="Arial" w:cs="Arial"/>
          <w:color w:val="000000" w:themeColor="text1" w:themeTint="FF" w:themeShade="FF"/>
        </w:rPr>
        <w:t>, 2026</w:t>
      </w:r>
    </w:p>
    <w:p w:rsidR="239FF78D" w:rsidP="7A75DA47" w:rsidRDefault="239FF78D" w14:paraId="5C822F39" w14:textId="093377C4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239FF78D">
        <w:rPr>
          <w:rFonts w:ascii="Arial" w:hAnsi="Arial" w:cs="Arial"/>
          <w:color w:val="000000" w:themeColor="text1" w:themeTint="FF" w:themeShade="FF"/>
        </w:rPr>
        <w:t>Saturday, May 16 – 2026 Commencement</w:t>
      </w:r>
    </w:p>
    <w:p w:rsidRPr="00DE2D3F" w:rsidR="006C6D86" w:rsidP="00013D92" w:rsidRDefault="006C6D86" w14:paraId="2F263358" w14:textId="77777777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Pr="00DE2D3F" w:rsidR="006C6D86" w:rsidSect="00832B36">
      <w:headerReference w:type="default" r:id="rId11"/>
      <w:pgSz w:w="12240" w:h="15840" w:orient="portrait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C66" w:rsidP="00EF7C66" w:rsidRDefault="00EF7C66" w14:paraId="77A49E28" w14:textId="77777777">
      <w:pPr>
        <w:spacing w:after="0" w:line="240" w:lineRule="auto"/>
      </w:pPr>
      <w:r>
        <w:separator/>
      </w:r>
    </w:p>
  </w:endnote>
  <w:endnote w:type="continuationSeparator" w:id="0">
    <w:p w:rsidR="00EF7C66" w:rsidP="00EF7C66" w:rsidRDefault="00EF7C66" w14:paraId="1C955E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C66" w:rsidP="00EF7C66" w:rsidRDefault="00EF7C66" w14:paraId="3C929F33" w14:textId="77777777">
      <w:pPr>
        <w:spacing w:after="0" w:line="240" w:lineRule="auto"/>
      </w:pPr>
      <w:r>
        <w:separator/>
      </w:r>
    </w:p>
  </w:footnote>
  <w:footnote w:type="continuationSeparator" w:id="0">
    <w:p w:rsidR="00EF7C66" w:rsidP="00EF7C66" w:rsidRDefault="00EF7C66" w14:paraId="6AA311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E4EEA" w:rsidR="00EF7C66" w:rsidRDefault="00F93534" w14:paraId="54227533" w14:textId="44513ADD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Pr="00BE4EEA" w:rsidR="00EF7C66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0153EA">
      <w:rPr>
        <w:rFonts w:ascii="Arial" w:hAnsi="Arial" w:cs="Arial"/>
        <w:b/>
        <w:color w:val="000000" w:themeColor="text1"/>
        <w:sz w:val="24"/>
        <w:szCs w:val="24"/>
      </w:rPr>
      <w:t>November 17, 2025</w:t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Pr="00BE4EEA" w:rsidR="00EF7C66">
      <w:rPr>
        <w:rFonts w:ascii="Arial" w:hAnsi="Arial" w:cs="Arial"/>
        <w:b/>
        <w:color w:val="000000" w:themeColor="text1"/>
        <w:sz w:val="24"/>
        <w:szCs w:val="24"/>
      </w:rPr>
      <w:t>Page 2</w:t>
    </w:r>
  </w:p>
  <w:p w:rsidRPr="00EF7C66" w:rsidR="00EF7C66" w:rsidRDefault="00EF7C66" w14:paraId="48F6F91C" w14:textId="77777777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125D350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F1C152D"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strokeweight="2pt" from="-5pt,3.4pt" to="474.6pt,3.4pt" w14:anchorId="4A11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7416"/>
    <w:multiLevelType w:val="hybridMultilevel"/>
    <w:tmpl w:val="C12EBD0E"/>
    <w:lvl w:ilvl="0" w:tplc="172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7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7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6"/>
  </w:num>
  <w:num w:numId="7" w16cid:durableId="504513358">
    <w:abstractNumId w:val="0"/>
  </w:num>
  <w:num w:numId="8" w16cid:durableId="360906821">
    <w:abstractNumId w:val="8"/>
  </w:num>
  <w:num w:numId="9" w16cid:durableId="121523955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864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153EA"/>
    <w:rsid w:val="000262A5"/>
    <w:rsid w:val="000472FA"/>
    <w:rsid w:val="00055579"/>
    <w:rsid w:val="00065FB9"/>
    <w:rsid w:val="00086F8A"/>
    <w:rsid w:val="000A4851"/>
    <w:rsid w:val="000A6222"/>
    <w:rsid w:val="00112867"/>
    <w:rsid w:val="00112AFB"/>
    <w:rsid w:val="00143543"/>
    <w:rsid w:val="001442CF"/>
    <w:rsid w:val="001638C6"/>
    <w:rsid w:val="001B0721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3463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2D2A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D5CCC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0D75"/>
    <w:rsid w:val="00BB5BB6"/>
    <w:rsid w:val="00BC681F"/>
    <w:rsid w:val="00BD0BD2"/>
    <w:rsid w:val="00BD5941"/>
    <w:rsid w:val="00BE4EEA"/>
    <w:rsid w:val="00C27BA6"/>
    <w:rsid w:val="00C37538"/>
    <w:rsid w:val="00C47ACA"/>
    <w:rsid w:val="00C67AD4"/>
    <w:rsid w:val="00C812ED"/>
    <w:rsid w:val="00CA5FE6"/>
    <w:rsid w:val="00CB2A39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730D1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  <w:rsid w:val="019321C4"/>
    <w:rsid w:val="01AEBF60"/>
    <w:rsid w:val="0302A6F9"/>
    <w:rsid w:val="035E66B6"/>
    <w:rsid w:val="059F3BC2"/>
    <w:rsid w:val="069FA398"/>
    <w:rsid w:val="074465E7"/>
    <w:rsid w:val="13E8523E"/>
    <w:rsid w:val="144B32D9"/>
    <w:rsid w:val="15252C14"/>
    <w:rsid w:val="16DB8EAE"/>
    <w:rsid w:val="197AEF9C"/>
    <w:rsid w:val="1A1C310B"/>
    <w:rsid w:val="1CF66548"/>
    <w:rsid w:val="1DF77C15"/>
    <w:rsid w:val="200E3C0C"/>
    <w:rsid w:val="20601BAF"/>
    <w:rsid w:val="2385126E"/>
    <w:rsid w:val="239FF78D"/>
    <w:rsid w:val="26BBD9BE"/>
    <w:rsid w:val="27C31362"/>
    <w:rsid w:val="2932DFC1"/>
    <w:rsid w:val="2B2726D8"/>
    <w:rsid w:val="2C4E9FAE"/>
    <w:rsid w:val="2D727576"/>
    <w:rsid w:val="301107BD"/>
    <w:rsid w:val="35428784"/>
    <w:rsid w:val="37F4649C"/>
    <w:rsid w:val="390A7B99"/>
    <w:rsid w:val="3B4F8178"/>
    <w:rsid w:val="3E0DA1C0"/>
    <w:rsid w:val="3E8B7026"/>
    <w:rsid w:val="4504B5C0"/>
    <w:rsid w:val="466D769F"/>
    <w:rsid w:val="4892A77B"/>
    <w:rsid w:val="49D748F7"/>
    <w:rsid w:val="4CBA9FF5"/>
    <w:rsid w:val="50B7A870"/>
    <w:rsid w:val="510F9AE6"/>
    <w:rsid w:val="53F114DB"/>
    <w:rsid w:val="5522A950"/>
    <w:rsid w:val="5953F197"/>
    <w:rsid w:val="5A13748D"/>
    <w:rsid w:val="5B642036"/>
    <w:rsid w:val="5C754756"/>
    <w:rsid w:val="60A399E0"/>
    <w:rsid w:val="62E8C7DC"/>
    <w:rsid w:val="6708E9A8"/>
    <w:rsid w:val="6BC42A90"/>
    <w:rsid w:val="6BCD35C3"/>
    <w:rsid w:val="6F64F25F"/>
    <w:rsid w:val="71AEDA6F"/>
    <w:rsid w:val="76874E49"/>
    <w:rsid w:val="775DF80F"/>
    <w:rsid w:val="7A3DF0C4"/>
    <w:rsid w:val="7A75DA47"/>
    <w:rsid w:val="7C10ED4B"/>
    <w:rsid w:val="7CBBEDAA"/>
    <w:rsid w:val="7EEB0BCF"/>
    <w:rsid w:val="7FD3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color="C0C0C0" w:sz="4" w:space="1"/>
        <w:left w:val="single" w:color="C0C0C0" w:sz="4" w:space="4"/>
        <w:bottom w:val="single" w:color="C0C0C0" w:sz="4" w:space="1"/>
        <w:right w:val="single" w:color="C0C0C0" w:sz="4" w:space="4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 w:eastAsia="Times New Roman" w:cs="Times New Roman"/>
      <w:b/>
      <w:color w:val="800000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2C4316"/>
    <w:rPr>
      <w:rFonts w:ascii="Times New Roman" w:hAnsi="Times New Roman" w:eastAsia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  <w:style w:type="table" w:styleId="TableGrid">
    <w:name w:val="Table Grid"/>
    <w:basedOn w:val="TableNormal"/>
    <w:uiPriority w:val="39"/>
    <w:rsid w:val="000153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16" ma:contentTypeDescription="Create a new document." ma:contentTypeScope="" ma:versionID="81080d288c7572b66c9aaa5e771c16db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67c644249cc17495c1f9095f7e3f2ec2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bbd9b-a151-4c70-a6c6-b0761a246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263a35-c504-4542-8f9f-03b7b15676a8}" ma:internalName="TaxCatchAll" ma:showField="CatchAllData" ma:web="a5d6f50a-83b8-46b9-a533-b6ba635a5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b7ae-76e9-447b-8989-90d351d8d746">
      <Terms xmlns="http://schemas.microsoft.com/office/infopath/2007/PartnerControls"/>
    </lcf76f155ced4ddcb4097134ff3c332f>
    <TaxCatchAll xmlns="a5d6f50a-83b8-46b9-a533-b6ba635a5c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469A-C36C-4A18-9AE3-E1C6A5A0DED9}"/>
</file>

<file path=customXml/itemProps3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NVILLE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CC</dc:creator>
  <lastModifiedBy>Jennifer Wood</lastModifiedBy>
  <revision>9</revision>
  <lastPrinted>2024-06-10T19:30:00.0000000Z</lastPrinted>
  <dcterms:created xsi:type="dcterms:W3CDTF">2025-10-31T15:53:00.0000000Z</dcterms:created>
  <dcterms:modified xsi:type="dcterms:W3CDTF">2026-03-11T19:16:20.4379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  <property fmtid="{D5CDD505-2E9C-101B-9397-08002B2CF9AE}" pid="3" name="MediaServiceImageTags">
    <vt:lpwstr/>
  </property>
</Properties>
</file>